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D2" w:rsidRPr="00B159C9" w:rsidRDefault="00E213D2" w:rsidP="00E213D2">
      <w:pPr>
        <w:jc w:val="center"/>
        <w:rPr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B159C9">
            <w:rPr>
              <w:b/>
              <w:sz w:val="36"/>
              <w:szCs w:val="36"/>
            </w:rPr>
            <w:t>Henrico</w:t>
          </w:r>
        </w:smartTag>
        <w:r w:rsidRPr="00B159C9">
          <w:rPr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B159C9">
            <w:rPr>
              <w:b/>
              <w:sz w:val="36"/>
              <w:szCs w:val="36"/>
            </w:rPr>
            <w:t>High School</w:t>
          </w:r>
        </w:smartTag>
      </w:smartTag>
    </w:p>
    <w:p w:rsidR="00E213D2" w:rsidRPr="00B159C9" w:rsidRDefault="00BE2073" w:rsidP="00B159C9">
      <w:pPr>
        <w:jc w:val="center"/>
        <w:rPr>
          <w:b/>
          <w:sz w:val="36"/>
          <w:szCs w:val="36"/>
        </w:rPr>
      </w:pPr>
      <w:r w:rsidRPr="00B159C9">
        <w:rPr>
          <w:b/>
          <w:sz w:val="36"/>
          <w:szCs w:val="36"/>
        </w:rPr>
        <w:t>2</w:t>
      </w:r>
      <w:r w:rsidR="00973C98">
        <w:rPr>
          <w:b/>
          <w:sz w:val="36"/>
          <w:szCs w:val="36"/>
        </w:rPr>
        <w:t>016</w:t>
      </w:r>
      <w:bookmarkStart w:id="0" w:name="_GoBack"/>
      <w:bookmarkEnd w:id="0"/>
      <w:r w:rsidR="00E213D2" w:rsidRPr="00B159C9">
        <w:rPr>
          <w:b/>
          <w:sz w:val="36"/>
          <w:szCs w:val="36"/>
        </w:rPr>
        <w:t xml:space="preserve"> May SOL Testing Schedule</w:t>
      </w:r>
    </w:p>
    <w:p w:rsidR="00E213D2" w:rsidRDefault="00E213D2" w:rsidP="00E213D2">
      <w:pPr>
        <w:jc w:val="center"/>
      </w:pPr>
    </w:p>
    <w:p w:rsidR="00E213D2" w:rsidRDefault="00E213D2" w:rsidP="00E213D2">
      <w:pPr>
        <w:jc w:val="center"/>
      </w:pPr>
    </w:p>
    <w:tbl>
      <w:tblPr>
        <w:tblStyle w:val="TableGrid"/>
        <w:tblW w:w="14040" w:type="dxa"/>
        <w:tblInd w:w="-612" w:type="dxa"/>
        <w:tblLook w:val="01E0" w:firstRow="1" w:lastRow="1" w:firstColumn="1" w:lastColumn="1" w:noHBand="0" w:noVBand="0"/>
      </w:tblPr>
      <w:tblGrid>
        <w:gridCol w:w="3247"/>
        <w:gridCol w:w="2635"/>
        <w:gridCol w:w="2635"/>
        <w:gridCol w:w="2635"/>
        <w:gridCol w:w="2888"/>
      </w:tblGrid>
      <w:tr w:rsidR="001424BF" w:rsidRPr="00B159C9" w:rsidTr="00CB319F">
        <w:tc>
          <w:tcPr>
            <w:tcW w:w="3247" w:type="dxa"/>
          </w:tcPr>
          <w:p w:rsidR="001424BF" w:rsidRPr="00B159C9" w:rsidRDefault="001424BF" w:rsidP="001424BF">
            <w:pPr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Time</w:t>
            </w:r>
          </w:p>
        </w:tc>
        <w:tc>
          <w:tcPr>
            <w:tcW w:w="2635" w:type="dxa"/>
          </w:tcPr>
          <w:p w:rsidR="001424BF" w:rsidRPr="00B159C9" w:rsidRDefault="001424BF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Tuesday</w:t>
            </w:r>
          </w:p>
          <w:p w:rsidR="001424BF" w:rsidRPr="00B159C9" w:rsidRDefault="00D73F07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y 1</w:t>
            </w:r>
            <w:r w:rsidR="00BC1FC8">
              <w:rPr>
                <w:b/>
                <w:sz w:val="44"/>
                <w:szCs w:val="44"/>
              </w:rPr>
              <w:t>7</w:t>
            </w:r>
            <w:r w:rsidR="001424BF" w:rsidRPr="00B159C9">
              <w:rPr>
                <w:b/>
                <w:sz w:val="44"/>
                <w:szCs w:val="44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1424BF" w:rsidRPr="00B159C9" w:rsidRDefault="001424BF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Wednesday</w:t>
            </w:r>
          </w:p>
          <w:p w:rsidR="001424BF" w:rsidRPr="00B159C9" w:rsidRDefault="00D73F07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y 1</w:t>
            </w:r>
            <w:r w:rsidR="00BC1FC8">
              <w:rPr>
                <w:b/>
                <w:sz w:val="44"/>
                <w:szCs w:val="44"/>
              </w:rPr>
              <w:t>8</w:t>
            </w:r>
            <w:r w:rsidR="001424BF"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="001424BF" w:rsidRPr="00B159C9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635" w:type="dxa"/>
          </w:tcPr>
          <w:p w:rsidR="001424BF" w:rsidRPr="00B159C9" w:rsidRDefault="001424BF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Thursday</w:t>
            </w:r>
          </w:p>
          <w:p w:rsidR="001424BF" w:rsidRPr="00B159C9" w:rsidRDefault="00D73F07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ay </w:t>
            </w:r>
            <w:r w:rsidR="00044A8B">
              <w:rPr>
                <w:b/>
                <w:sz w:val="44"/>
                <w:szCs w:val="44"/>
              </w:rPr>
              <w:t>1</w:t>
            </w:r>
            <w:r w:rsidR="00BC1FC8">
              <w:rPr>
                <w:b/>
                <w:sz w:val="44"/>
                <w:szCs w:val="44"/>
              </w:rPr>
              <w:t>9</w:t>
            </w:r>
            <w:r w:rsidR="001424BF"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="001424BF" w:rsidRPr="00B159C9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888" w:type="dxa"/>
          </w:tcPr>
          <w:p w:rsidR="001424BF" w:rsidRPr="00B159C9" w:rsidRDefault="001424BF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Friday</w:t>
            </w:r>
          </w:p>
          <w:p w:rsidR="00044A8B" w:rsidRPr="00B159C9" w:rsidRDefault="00D73F07" w:rsidP="00044A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ay </w:t>
            </w:r>
            <w:r w:rsidR="00BC1FC8">
              <w:rPr>
                <w:b/>
                <w:sz w:val="44"/>
                <w:szCs w:val="44"/>
              </w:rPr>
              <w:t>20</w:t>
            </w:r>
            <w:r w:rsidR="00044A8B">
              <w:rPr>
                <w:b/>
                <w:sz w:val="44"/>
                <w:szCs w:val="44"/>
              </w:rPr>
              <w:t>th</w:t>
            </w:r>
          </w:p>
        </w:tc>
      </w:tr>
      <w:tr w:rsidR="001424BF" w:rsidRPr="00B159C9" w:rsidTr="00CB319F">
        <w:tc>
          <w:tcPr>
            <w:tcW w:w="3247" w:type="dxa"/>
          </w:tcPr>
          <w:p w:rsidR="001424BF" w:rsidRPr="00B159C9" w:rsidRDefault="00044A8B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  <w:r w:rsidR="00BC1FC8">
              <w:rPr>
                <w:b/>
                <w:sz w:val="44"/>
                <w:szCs w:val="44"/>
              </w:rPr>
              <w:t xml:space="preserve"> – 12:4</w:t>
            </w:r>
            <w:r w:rsidR="003F249F">
              <w:rPr>
                <w:b/>
                <w:sz w:val="44"/>
                <w:szCs w:val="44"/>
              </w:rPr>
              <w:t>0</w:t>
            </w:r>
            <w:r w:rsidR="00B159C9">
              <w:rPr>
                <w:b/>
                <w:sz w:val="44"/>
                <w:szCs w:val="44"/>
              </w:rPr>
              <w:t xml:space="preserve"> </w:t>
            </w:r>
            <w:r w:rsidR="001424BF" w:rsidRPr="00B159C9">
              <w:rPr>
                <w:b/>
                <w:sz w:val="44"/>
                <w:szCs w:val="44"/>
              </w:rPr>
              <w:t xml:space="preserve"> Test</w:t>
            </w:r>
            <w:r w:rsidR="004B088B" w:rsidRPr="00B159C9">
              <w:rPr>
                <w:b/>
                <w:sz w:val="44"/>
                <w:szCs w:val="44"/>
              </w:rPr>
              <w:t>ing</w:t>
            </w:r>
          </w:p>
        </w:tc>
        <w:tc>
          <w:tcPr>
            <w:tcW w:w="2635" w:type="dxa"/>
          </w:tcPr>
          <w:p w:rsidR="001424BF" w:rsidRPr="00B159C9" w:rsidRDefault="004B088B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5</w:t>
            </w:r>
            <w:r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424BF" w:rsidRPr="00B159C9" w:rsidRDefault="004B088B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1</w:t>
            </w:r>
            <w:r w:rsidRPr="00B159C9">
              <w:rPr>
                <w:b/>
                <w:sz w:val="44"/>
                <w:szCs w:val="44"/>
                <w:vertAlign w:val="superscript"/>
              </w:rPr>
              <w:t>st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424BF" w:rsidRPr="00B159C9" w:rsidRDefault="004B088B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2</w:t>
            </w:r>
            <w:r w:rsidRPr="00B159C9">
              <w:rPr>
                <w:b/>
                <w:sz w:val="44"/>
                <w:szCs w:val="44"/>
                <w:vertAlign w:val="superscript"/>
              </w:rPr>
              <w:t>nd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888" w:type="dxa"/>
          </w:tcPr>
          <w:p w:rsidR="001424BF" w:rsidRPr="00B159C9" w:rsidRDefault="004B088B" w:rsidP="00E213D2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3</w:t>
            </w:r>
            <w:r w:rsidRPr="00B159C9">
              <w:rPr>
                <w:b/>
                <w:sz w:val="44"/>
                <w:szCs w:val="44"/>
                <w:vertAlign w:val="superscript"/>
              </w:rPr>
              <w:t>rd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</w:tr>
      <w:tr w:rsidR="001424BF" w:rsidRPr="00B159C9" w:rsidTr="00CB319F">
        <w:tc>
          <w:tcPr>
            <w:tcW w:w="3247" w:type="dxa"/>
          </w:tcPr>
          <w:p w:rsidR="001424BF" w:rsidRPr="00B159C9" w:rsidRDefault="00BC1FC8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:40</w:t>
            </w:r>
            <w:r w:rsidR="004B088B" w:rsidRPr="00B159C9">
              <w:rPr>
                <w:b/>
                <w:sz w:val="44"/>
                <w:szCs w:val="44"/>
              </w:rPr>
              <w:t xml:space="preserve"> – </w:t>
            </w:r>
            <w:r w:rsidR="00044A8B">
              <w:rPr>
                <w:b/>
                <w:sz w:val="44"/>
                <w:szCs w:val="44"/>
              </w:rPr>
              <w:t>2:0</w:t>
            </w: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635" w:type="dxa"/>
          </w:tcPr>
          <w:p w:rsidR="001424BF" w:rsidRPr="00B159C9" w:rsidRDefault="00B01615" w:rsidP="00F97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B01615"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635" w:type="dxa"/>
          </w:tcPr>
          <w:p w:rsidR="001424BF" w:rsidRPr="00B159C9" w:rsidRDefault="00B01615" w:rsidP="00F97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B01615">
              <w:rPr>
                <w:b/>
                <w:sz w:val="44"/>
                <w:szCs w:val="44"/>
                <w:vertAlign w:val="superscript"/>
              </w:rPr>
              <w:t>rd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635" w:type="dxa"/>
          </w:tcPr>
          <w:p w:rsidR="001424BF" w:rsidRPr="00B159C9" w:rsidRDefault="00F97D3E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F97D3E">
              <w:rPr>
                <w:b/>
                <w:sz w:val="44"/>
                <w:szCs w:val="44"/>
                <w:vertAlign w:val="superscript"/>
              </w:rPr>
              <w:t>th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888" w:type="dxa"/>
          </w:tcPr>
          <w:p w:rsidR="001424BF" w:rsidRPr="00B159C9" w:rsidRDefault="00F97D3E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F97D3E">
              <w:rPr>
                <w:b/>
                <w:sz w:val="44"/>
                <w:szCs w:val="44"/>
                <w:vertAlign w:val="superscript"/>
              </w:rPr>
              <w:t>th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</w:tr>
      <w:tr w:rsidR="001424BF" w:rsidRPr="00B159C9" w:rsidTr="00CB319F">
        <w:tc>
          <w:tcPr>
            <w:tcW w:w="3247" w:type="dxa"/>
          </w:tcPr>
          <w:p w:rsidR="001424BF" w:rsidRPr="00B159C9" w:rsidRDefault="00BC1FC8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:12</w:t>
            </w:r>
            <w:r w:rsidR="00044A8B">
              <w:rPr>
                <w:b/>
                <w:sz w:val="44"/>
                <w:szCs w:val="44"/>
              </w:rPr>
              <w:t xml:space="preserve"> – 3:5</w:t>
            </w:r>
            <w:r w:rsidR="004B088B" w:rsidRPr="00B159C9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635" w:type="dxa"/>
          </w:tcPr>
          <w:p w:rsidR="001424BF" w:rsidRPr="00B159C9" w:rsidRDefault="00B01615" w:rsidP="00F97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B01615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635" w:type="dxa"/>
          </w:tcPr>
          <w:p w:rsidR="001424BF" w:rsidRPr="00B159C9" w:rsidRDefault="00B01615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B01615"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635" w:type="dxa"/>
          </w:tcPr>
          <w:p w:rsidR="001424BF" w:rsidRPr="00B159C9" w:rsidRDefault="00B01615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B01615">
              <w:rPr>
                <w:b/>
                <w:sz w:val="44"/>
                <w:szCs w:val="44"/>
                <w:vertAlign w:val="superscript"/>
              </w:rPr>
              <w:t>rd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888" w:type="dxa"/>
          </w:tcPr>
          <w:p w:rsidR="001424BF" w:rsidRPr="00B159C9" w:rsidRDefault="00B01615" w:rsidP="00E213D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B01615">
              <w:rPr>
                <w:b/>
                <w:sz w:val="44"/>
                <w:szCs w:val="44"/>
                <w:vertAlign w:val="superscript"/>
              </w:rPr>
              <w:t>th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B088B" w:rsidRPr="00B159C9">
              <w:rPr>
                <w:b/>
                <w:sz w:val="44"/>
                <w:szCs w:val="44"/>
              </w:rPr>
              <w:t>Period</w:t>
            </w:r>
          </w:p>
        </w:tc>
      </w:tr>
    </w:tbl>
    <w:p w:rsidR="00E213D2" w:rsidRDefault="00E213D2" w:rsidP="00E213D2">
      <w:pPr>
        <w:jc w:val="center"/>
      </w:pPr>
    </w:p>
    <w:p w:rsidR="001424BF" w:rsidRDefault="001424BF" w:rsidP="00B159C9"/>
    <w:tbl>
      <w:tblPr>
        <w:tblStyle w:val="TableGrid"/>
        <w:tblW w:w="14040" w:type="dxa"/>
        <w:tblInd w:w="-612" w:type="dxa"/>
        <w:tblLook w:val="01E0" w:firstRow="1" w:lastRow="1" w:firstColumn="1" w:lastColumn="1" w:noHBand="0" w:noVBand="0"/>
      </w:tblPr>
      <w:tblGrid>
        <w:gridCol w:w="3247"/>
        <w:gridCol w:w="2635"/>
        <w:gridCol w:w="2635"/>
        <w:gridCol w:w="2635"/>
        <w:gridCol w:w="2888"/>
      </w:tblGrid>
      <w:tr w:rsidR="00124476" w:rsidRPr="00B159C9" w:rsidTr="00CB319F">
        <w:tc>
          <w:tcPr>
            <w:tcW w:w="3247" w:type="dxa"/>
          </w:tcPr>
          <w:p w:rsidR="00124476" w:rsidRPr="00B159C9" w:rsidRDefault="00124476" w:rsidP="004B088B">
            <w:pPr>
              <w:rPr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Time</w:t>
            </w:r>
          </w:p>
        </w:tc>
        <w:tc>
          <w:tcPr>
            <w:tcW w:w="2635" w:type="dxa"/>
          </w:tcPr>
          <w:p w:rsidR="00124476" w:rsidRPr="00B159C9" w:rsidRDefault="00D36688" w:rsidP="00142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nday</w:t>
            </w:r>
          </w:p>
          <w:p w:rsidR="00124476" w:rsidRPr="00B159C9" w:rsidRDefault="00124476" w:rsidP="00044A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ay </w:t>
            </w:r>
            <w:r w:rsidR="00BC1FC8">
              <w:rPr>
                <w:b/>
                <w:sz w:val="44"/>
                <w:szCs w:val="44"/>
              </w:rPr>
              <w:t>23rd</w:t>
            </w:r>
          </w:p>
        </w:tc>
        <w:tc>
          <w:tcPr>
            <w:tcW w:w="2635" w:type="dxa"/>
          </w:tcPr>
          <w:p w:rsidR="00124476" w:rsidRPr="00B159C9" w:rsidRDefault="00D36688" w:rsidP="00142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esday</w:t>
            </w:r>
          </w:p>
          <w:p w:rsidR="00815E2A" w:rsidRPr="00B159C9" w:rsidRDefault="00124476" w:rsidP="00044A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ay </w:t>
            </w:r>
            <w:r w:rsidR="00BC1FC8">
              <w:rPr>
                <w:b/>
                <w:sz w:val="44"/>
                <w:szCs w:val="44"/>
              </w:rPr>
              <w:t>24</w:t>
            </w:r>
            <w:r w:rsidR="002336C3">
              <w:rPr>
                <w:b/>
                <w:sz w:val="44"/>
                <w:szCs w:val="44"/>
              </w:rPr>
              <w:t>th</w:t>
            </w:r>
            <w:r w:rsidR="00815E2A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635" w:type="dxa"/>
          </w:tcPr>
          <w:p w:rsidR="00124476" w:rsidRPr="00B159C9" w:rsidRDefault="00D36688" w:rsidP="00142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ednesday</w:t>
            </w:r>
          </w:p>
          <w:p w:rsidR="00124476" w:rsidRPr="00B159C9" w:rsidRDefault="00124476" w:rsidP="00142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ay </w:t>
            </w:r>
            <w:r w:rsidR="00BC1FC8">
              <w:rPr>
                <w:b/>
                <w:sz w:val="44"/>
                <w:szCs w:val="44"/>
              </w:rPr>
              <w:t>25th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888" w:type="dxa"/>
          </w:tcPr>
          <w:p w:rsidR="00124476" w:rsidRPr="008223E6" w:rsidRDefault="00124476" w:rsidP="001424B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24476" w:rsidRPr="008223E6" w:rsidRDefault="008223E6" w:rsidP="00124476">
            <w:pPr>
              <w:jc w:val="center"/>
              <w:rPr>
                <w:b/>
                <w:i/>
                <w:sz w:val="36"/>
                <w:szCs w:val="36"/>
              </w:rPr>
            </w:pPr>
            <w:r w:rsidRPr="008223E6">
              <w:rPr>
                <w:b/>
                <w:i/>
                <w:sz w:val="36"/>
                <w:szCs w:val="36"/>
              </w:rPr>
              <w:t>Make-ups</w:t>
            </w:r>
          </w:p>
        </w:tc>
      </w:tr>
      <w:tr w:rsidR="00124476" w:rsidRPr="00B159C9" w:rsidTr="00CB319F">
        <w:tc>
          <w:tcPr>
            <w:tcW w:w="3247" w:type="dxa"/>
            <w:shd w:val="clear" w:color="auto" w:fill="auto"/>
          </w:tcPr>
          <w:p w:rsidR="00124476" w:rsidRPr="00B159C9" w:rsidRDefault="00124476" w:rsidP="00B65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Pr="00B159C9">
              <w:rPr>
                <w:b/>
                <w:sz w:val="44"/>
                <w:szCs w:val="44"/>
              </w:rPr>
              <w:t xml:space="preserve"> </w:t>
            </w:r>
            <w:r w:rsidR="00F97D3E">
              <w:rPr>
                <w:b/>
                <w:sz w:val="44"/>
                <w:szCs w:val="44"/>
              </w:rPr>
              <w:t>9:00</w:t>
            </w:r>
            <w:r w:rsidR="00F97D3E" w:rsidRPr="00B159C9">
              <w:rPr>
                <w:b/>
                <w:sz w:val="44"/>
                <w:szCs w:val="44"/>
              </w:rPr>
              <w:t xml:space="preserve"> – 12:</w:t>
            </w:r>
            <w:r w:rsidR="00BC1FC8">
              <w:rPr>
                <w:b/>
                <w:sz w:val="44"/>
                <w:szCs w:val="44"/>
              </w:rPr>
              <w:t>4</w:t>
            </w:r>
            <w:r w:rsidR="003F249F">
              <w:rPr>
                <w:b/>
                <w:sz w:val="44"/>
                <w:szCs w:val="44"/>
              </w:rPr>
              <w:t>0</w:t>
            </w:r>
            <w:r w:rsidR="00F97D3E">
              <w:rPr>
                <w:b/>
                <w:sz w:val="44"/>
                <w:szCs w:val="44"/>
              </w:rPr>
              <w:t xml:space="preserve"> </w:t>
            </w:r>
            <w:r w:rsidR="00F97D3E" w:rsidRPr="00B159C9">
              <w:rPr>
                <w:b/>
                <w:sz w:val="44"/>
                <w:szCs w:val="44"/>
              </w:rPr>
              <w:t xml:space="preserve"> </w:t>
            </w:r>
            <w:r w:rsidRPr="00B159C9">
              <w:rPr>
                <w:b/>
                <w:sz w:val="44"/>
                <w:szCs w:val="44"/>
              </w:rPr>
              <w:t>Testing</w:t>
            </w:r>
          </w:p>
        </w:tc>
        <w:tc>
          <w:tcPr>
            <w:tcW w:w="2635" w:type="dxa"/>
          </w:tcPr>
          <w:p w:rsidR="00124476" w:rsidRPr="00B159C9" w:rsidRDefault="00124476" w:rsidP="00B651C1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4</w:t>
            </w:r>
            <w:r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24476" w:rsidRPr="00B159C9" w:rsidRDefault="00124476" w:rsidP="00B651C1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6</w:t>
            </w:r>
            <w:r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24476" w:rsidRPr="00B159C9" w:rsidRDefault="00124476" w:rsidP="00B651C1">
            <w:pPr>
              <w:jc w:val="center"/>
              <w:rPr>
                <w:b/>
                <w:sz w:val="44"/>
                <w:szCs w:val="44"/>
              </w:rPr>
            </w:pPr>
            <w:r w:rsidRPr="00B159C9">
              <w:rPr>
                <w:b/>
                <w:sz w:val="44"/>
                <w:szCs w:val="44"/>
              </w:rPr>
              <w:t>7</w:t>
            </w:r>
            <w:r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888" w:type="dxa"/>
            <w:vMerge w:val="restart"/>
          </w:tcPr>
          <w:p w:rsidR="006B59BA" w:rsidRPr="008223E6" w:rsidRDefault="006B59BA" w:rsidP="00B651C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24476" w:rsidRPr="008223E6" w:rsidRDefault="00CB319F" w:rsidP="00CB319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Thurs., </w:t>
            </w:r>
            <w:r w:rsidR="00815E2A">
              <w:rPr>
                <w:b/>
                <w:i/>
                <w:sz w:val="36"/>
                <w:szCs w:val="36"/>
              </w:rPr>
              <w:t>May</w:t>
            </w:r>
            <w:r w:rsidR="00BC1FC8">
              <w:rPr>
                <w:b/>
                <w:i/>
                <w:sz w:val="36"/>
                <w:szCs w:val="36"/>
              </w:rPr>
              <w:t>26th</w:t>
            </w:r>
            <w:r w:rsidR="006220A2">
              <w:rPr>
                <w:b/>
                <w:i/>
                <w:sz w:val="36"/>
                <w:szCs w:val="36"/>
              </w:rPr>
              <w:t xml:space="preserve"> </w:t>
            </w:r>
          </w:p>
          <w:p w:rsidR="00124476" w:rsidRPr="008223E6" w:rsidRDefault="006220A2" w:rsidP="00B651C1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&amp;</w:t>
            </w:r>
          </w:p>
          <w:p w:rsidR="00124476" w:rsidRPr="008223E6" w:rsidRDefault="00CB319F" w:rsidP="00B651C1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Fri., </w:t>
            </w:r>
            <w:r w:rsidR="008223E6" w:rsidRPr="008223E6">
              <w:rPr>
                <w:b/>
                <w:i/>
                <w:sz w:val="36"/>
                <w:szCs w:val="36"/>
              </w:rPr>
              <w:t xml:space="preserve">May </w:t>
            </w:r>
            <w:r w:rsidR="00BC1FC8">
              <w:rPr>
                <w:b/>
                <w:i/>
                <w:sz w:val="36"/>
                <w:szCs w:val="36"/>
              </w:rPr>
              <w:t>27th</w:t>
            </w:r>
            <w:r>
              <w:rPr>
                <w:b/>
                <w:i/>
                <w:sz w:val="36"/>
                <w:szCs w:val="36"/>
                <w:vertAlign w:val="superscript"/>
              </w:rPr>
              <w:t xml:space="preserve"> </w:t>
            </w:r>
            <w:r w:rsidR="006220A2">
              <w:rPr>
                <w:b/>
                <w:i/>
                <w:sz w:val="36"/>
                <w:szCs w:val="36"/>
              </w:rPr>
              <w:t xml:space="preserve"> </w:t>
            </w:r>
          </w:p>
          <w:p w:rsidR="008223E6" w:rsidRPr="008223E6" w:rsidRDefault="008223E6" w:rsidP="008223E6">
            <w:pPr>
              <w:rPr>
                <w:b/>
                <w:i/>
                <w:sz w:val="36"/>
                <w:szCs w:val="36"/>
              </w:rPr>
            </w:pPr>
          </w:p>
        </w:tc>
      </w:tr>
      <w:tr w:rsidR="00124476" w:rsidRPr="00B159C9" w:rsidTr="00CB319F">
        <w:tc>
          <w:tcPr>
            <w:tcW w:w="3247" w:type="dxa"/>
            <w:shd w:val="clear" w:color="auto" w:fill="auto"/>
          </w:tcPr>
          <w:p w:rsidR="00124476" w:rsidRPr="00B159C9" w:rsidRDefault="00BC1FC8" w:rsidP="00B65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:40</w:t>
            </w:r>
            <w:r w:rsidR="00F97D3E" w:rsidRPr="00B159C9">
              <w:rPr>
                <w:b/>
                <w:sz w:val="44"/>
                <w:szCs w:val="44"/>
              </w:rPr>
              <w:t xml:space="preserve"> – </w:t>
            </w:r>
            <w:r w:rsidR="00F97D3E">
              <w:rPr>
                <w:b/>
                <w:sz w:val="44"/>
                <w:szCs w:val="44"/>
              </w:rPr>
              <w:t>2:0</w:t>
            </w: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635" w:type="dxa"/>
          </w:tcPr>
          <w:p w:rsidR="00124476" w:rsidRPr="00B159C9" w:rsidRDefault="00F97D3E" w:rsidP="00F97D3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F97D3E">
              <w:rPr>
                <w:b/>
                <w:sz w:val="44"/>
                <w:szCs w:val="44"/>
                <w:vertAlign w:val="superscript"/>
              </w:rPr>
              <w:t>th</w:t>
            </w:r>
            <w:r>
              <w:rPr>
                <w:b/>
                <w:sz w:val="44"/>
                <w:szCs w:val="44"/>
              </w:rPr>
              <w:t xml:space="preserve"> </w:t>
            </w:r>
            <w:r w:rsidR="00124476"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24476" w:rsidRPr="00B159C9" w:rsidRDefault="00B01615" w:rsidP="00B651C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st</w:t>
            </w:r>
            <w:r w:rsidR="00124476"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24476" w:rsidRPr="00B159C9" w:rsidRDefault="00124476" w:rsidP="00B651C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Pr="00BC02E5">
              <w:rPr>
                <w:b/>
                <w:sz w:val="44"/>
                <w:szCs w:val="44"/>
                <w:vertAlign w:val="superscript"/>
              </w:rPr>
              <w:t>th</w:t>
            </w:r>
            <w:r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888" w:type="dxa"/>
            <w:vMerge/>
          </w:tcPr>
          <w:p w:rsidR="00124476" w:rsidRDefault="00124476" w:rsidP="00B651C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24476" w:rsidRPr="00B159C9" w:rsidTr="00CB319F">
        <w:tc>
          <w:tcPr>
            <w:tcW w:w="3247" w:type="dxa"/>
            <w:shd w:val="clear" w:color="auto" w:fill="auto"/>
          </w:tcPr>
          <w:p w:rsidR="00124476" w:rsidRPr="00B159C9" w:rsidRDefault="00BC1FC8" w:rsidP="00B65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:12</w:t>
            </w:r>
            <w:r w:rsidR="00F97D3E">
              <w:rPr>
                <w:b/>
                <w:sz w:val="44"/>
                <w:szCs w:val="44"/>
              </w:rPr>
              <w:t xml:space="preserve"> – 3:5</w:t>
            </w:r>
            <w:r w:rsidR="00F97D3E" w:rsidRPr="00B159C9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635" w:type="dxa"/>
          </w:tcPr>
          <w:p w:rsidR="00124476" w:rsidRPr="00B159C9" w:rsidRDefault="00B01615" w:rsidP="00B0161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="00124476" w:rsidRPr="00B159C9">
              <w:rPr>
                <w:b/>
                <w:sz w:val="44"/>
                <w:szCs w:val="44"/>
                <w:vertAlign w:val="superscript"/>
              </w:rPr>
              <w:t>th</w:t>
            </w:r>
            <w:r w:rsidR="00124476" w:rsidRPr="00B159C9">
              <w:rPr>
                <w:b/>
                <w:sz w:val="44"/>
                <w:szCs w:val="44"/>
              </w:rPr>
              <w:t xml:space="preserve"> Period</w:t>
            </w:r>
          </w:p>
        </w:tc>
        <w:tc>
          <w:tcPr>
            <w:tcW w:w="2635" w:type="dxa"/>
          </w:tcPr>
          <w:p w:rsidR="00124476" w:rsidRPr="00B159C9" w:rsidRDefault="00B01615" w:rsidP="00B0161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B01615">
              <w:rPr>
                <w:b/>
                <w:sz w:val="44"/>
                <w:szCs w:val="44"/>
                <w:vertAlign w:val="superscript"/>
              </w:rPr>
              <w:t>th</w:t>
            </w:r>
            <w:r>
              <w:rPr>
                <w:b/>
                <w:sz w:val="44"/>
                <w:szCs w:val="44"/>
              </w:rPr>
              <w:t xml:space="preserve"> </w:t>
            </w:r>
            <w:r w:rsidR="00124476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635" w:type="dxa"/>
          </w:tcPr>
          <w:p w:rsidR="00124476" w:rsidRPr="00B159C9" w:rsidRDefault="00CB319F" w:rsidP="00477E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CB319F"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</w:t>
            </w:r>
            <w:r w:rsidR="00124476" w:rsidRPr="00B159C9">
              <w:rPr>
                <w:b/>
                <w:sz w:val="44"/>
                <w:szCs w:val="44"/>
              </w:rPr>
              <w:t>Period</w:t>
            </w:r>
          </w:p>
        </w:tc>
        <w:tc>
          <w:tcPr>
            <w:tcW w:w="2888" w:type="dxa"/>
            <w:vMerge/>
          </w:tcPr>
          <w:p w:rsidR="00124476" w:rsidRDefault="00124476" w:rsidP="00477EBF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336235" w:rsidRDefault="00BC1FC8" w:rsidP="00973C98">
      <w:pPr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  <w:r w:rsidRPr="00F4504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Grade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TG Testing 1</w:t>
      </w:r>
      <w:r w:rsidRPr="00F4504F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attempts April</w:t>
      </w:r>
      <w:r>
        <w:rPr>
          <w:b/>
          <w:sz w:val="40"/>
          <w:szCs w:val="40"/>
        </w:rPr>
        <w:t xml:space="preserve"> 26-29</w:t>
      </w:r>
      <w:r>
        <w:rPr>
          <w:b/>
          <w:sz w:val="40"/>
          <w:szCs w:val="40"/>
        </w:rPr>
        <w:t>(3</w:t>
      </w:r>
      <w:r w:rsidRPr="00F4504F">
        <w:rPr>
          <w:b/>
          <w:sz w:val="40"/>
          <w:szCs w:val="40"/>
          <w:vertAlign w:val="superscript"/>
        </w:rPr>
        <w:t>rd</w:t>
      </w:r>
      <w:r>
        <w:rPr>
          <w:b/>
          <w:sz w:val="40"/>
          <w:szCs w:val="40"/>
        </w:rPr>
        <w:t xml:space="preserve"> attempts-May</w:t>
      </w:r>
      <w:r w:rsidR="00973C98">
        <w:rPr>
          <w:b/>
          <w:sz w:val="40"/>
          <w:szCs w:val="40"/>
        </w:rPr>
        <w:t>31-June 3</w:t>
      </w:r>
      <w:r>
        <w:rPr>
          <w:b/>
          <w:sz w:val="40"/>
          <w:szCs w:val="40"/>
        </w:rPr>
        <w:t>)</w:t>
      </w:r>
    </w:p>
    <w:p w:rsidR="00A87A24" w:rsidRDefault="006220A2" w:rsidP="00A87A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ne </w:t>
      </w:r>
      <w:r w:rsidR="00973C98">
        <w:rPr>
          <w:b/>
          <w:sz w:val="40"/>
          <w:szCs w:val="40"/>
        </w:rPr>
        <w:t>6-10-</w:t>
      </w:r>
      <w:r w:rsidR="00A87A24" w:rsidRPr="00A87A24">
        <w:rPr>
          <w:b/>
          <w:sz w:val="40"/>
          <w:szCs w:val="40"/>
        </w:rPr>
        <w:t>Expedited Retake Administration</w:t>
      </w:r>
    </w:p>
    <w:p w:rsidR="008D6DD7" w:rsidRPr="008D6DD7" w:rsidRDefault="008D6DD7" w:rsidP="00A87A24">
      <w:pPr>
        <w:jc w:val="center"/>
        <w:rPr>
          <w:b/>
          <w:sz w:val="16"/>
          <w:szCs w:val="16"/>
        </w:rPr>
      </w:pPr>
    </w:p>
    <w:sectPr w:rsidR="008D6DD7" w:rsidRPr="008D6DD7" w:rsidSect="00ED473D">
      <w:footerReference w:type="default" r:id="rId7"/>
      <w:pgSz w:w="15840" w:h="12240" w:orient="landscape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C3" w:rsidRDefault="00A21FC3" w:rsidP="008D6DD7">
      <w:r>
        <w:separator/>
      </w:r>
    </w:p>
  </w:endnote>
  <w:endnote w:type="continuationSeparator" w:id="0">
    <w:p w:rsidR="00A21FC3" w:rsidRDefault="00A21FC3" w:rsidP="008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DD7" w:rsidRPr="005F0C87" w:rsidRDefault="002336C3" w:rsidP="005F0C87">
    <w:pPr>
      <w:pStyle w:val="Footer"/>
    </w:pPr>
    <w:r>
      <w:t>F</w:t>
    </w:r>
    <w:r w:rsidR="00BC1FC8">
      <w:t>eb 2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C3" w:rsidRDefault="00A21FC3" w:rsidP="008D6DD7">
      <w:r>
        <w:separator/>
      </w:r>
    </w:p>
  </w:footnote>
  <w:footnote w:type="continuationSeparator" w:id="0">
    <w:p w:rsidR="00A21FC3" w:rsidRDefault="00A21FC3" w:rsidP="008D6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D2"/>
    <w:rsid w:val="0000240E"/>
    <w:rsid w:val="0000292A"/>
    <w:rsid w:val="00013308"/>
    <w:rsid w:val="00014E1E"/>
    <w:rsid w:val="000152DC"/>
    <w:rsid w:val="0002543E"/>
    <w:rsid w:val="0002675B"/>
    <w:rsid w:val="00026B19"/>
    <w:rsid w:val="00030D60"/>
    <w:rsid w:val="000318B8"/>
    <w:rsid w:val="00033C47"/>
    <w:rsid w:val="00033F61"/>
    <w:rsid w:val="00044A15"/>
    <w:rsid w:val="00044A8B"/>
    <w:rsid w:val="00045850"/>
    <w:rsid w:val="000516C2"/>
    <w:rsid w:val="00055123"/>
    <w:rsid w:val="00061297"/>
    <w:rsid w:val="00064FDF"/>
    <w:rsid w:val="000720C0"/>
    <w:rsid w:val="00072720"/>
    <w:rsid w:val="00076E2D"/>
    <w:rsid w:val="00081FB4"/>
    <w:rsid w:val="000837B4"/>
    <w:rsid w:val="0009237B"/>
    <w:rsid w:val="00096964"/>
    <w:rsid w:val="000972E0"/>
    <w:rsid w:val="000A078C"/>
    <w:rsid w:val="000A4A99"/>
    <w:rsid w:val="000A51BB"/>
    <w:rsid w:val="000B3795"/>
    <w:rsid w:val="000B74DA"/>
    <w:rsid w:val="000D0913"/>
    <w:rsid w:val="000D3E4B"/>
    <w:rsid w:val="000D4C60"/>
    <w:rsid w:val="000D71D3"/>
    <w:rsid w:val="000D7355"/>
    <w:rsid w:val="000E6161"/>
    <w:rsid w:val="000E779B"/>
    <w:rsid w:val="000F0BDE"/>
    <w:rsid w:val="000F1427"/>
    <w:rsid w:val="0011427F"/>
    <w:rsid w:val="00114ADC"/>
    <w:rsid w:val="00115CD4"/>
    <w:rsid w:val="00116EDF"/>
    <w:rsid w:val="00117682"/>
    <w:rsid w:val="001178B5"/>
    <w:rsid w:val="00124476"/>
    <w:rsid w:val="00133CD8"/>
    <w:rsid w:val="00137EE2"/>
    <w:rsid w:val="00141ECE"/>
    <w:rsid w:val="001424BF"/>
    <w:rsid w:val="00155202"/>
    <w:rsid w:val="00155903"/>
    <w:rsid w:val="00161723"/>
    <w:rsid w:val="00170B41"/>
    <w:rsid w:val="001716DA"/>
    <w:rsid w:val="001836DE"/>
    <w:rsid w:val="0018383B"/>
    <w:rsid w:val="00185023"/>
    <w:rsid w:val="001A271B"/>
    <w:rsid w:val="001A592B"/>
    <w:rsid w:val="001A653E"/>
    <w:rsid w:val="001A6B59"/>
    <w:rsid w:val="001B15F2"/>
    <w:rsid w:val="001B70B3"/>
    <w:rsid w:val="001C1C87"/>
    <w:rsid w:val="001D17E3"/>
    <w:rsid w:val="001D64D2"/>
    <w:rsid w:val="001E45C6"/>
    <w:rsid w:val="00205137"/>
    <w:rsid w:val="0020548D"/>
    <w:rsid w:val="00207348"/>
    <w:rsid w:val="0021219A"/>
    <w:rsid w:val="00215E90"/>
    <w:rsid w:val="002209FB"/>
    <w:rsid w:val="002234A9"/>
    <w:rsid w:val="00230FD3"/>
    <w:rsid w:val="0023216F"/>
    <w:rsid w:val="002336C3"/>
    <w:rsid w:val="00244B12"/>
    <w:rsid w:val="00244DF0"/>
    <w:rsid w:val="002539F8"/>
    <w:rsid w:val="00260738"/>
    <w:rsid w:val="00262AD2"/>
    <w:rsid w:val="002636A0"/>
    <w:rsid w:val="00263E1D"/>
    <w:rsid w:val="002712DB"/>
    <w:rsid w:val="00275B27"/>
    <w:rsid w:val="002779E7"/>
    <w:rsid w:val="0028035D"/>
    <w:rsid w:val="002821ED"/>
    <w:rsid w:val="00290AF1"/>
    <w:rsid w:val="00290D89"/>
    <w:rsid w:val="002A1538"/>
    <w:rsid w:val="002A4FAA"/>
    <w:rsid w:val="002C096E"/>
    <w:rsid w:val="002D1E54"/>
    <w:rsid w:val="002D2FBD"/>
    <w:rsid w:val="002D4E2C"/>
    <w:rsid w:val="002E5064"/>
    <w:rsid w:val="002E50EE"/>
    <w:rsid w:val="002F3106"/>
    <w:rsid w:val="002F5805"/>
    <w:rsid w:val="00301588"/>
    <w:rsid w:val="00301D41"/>
    <w:rsid w:val="00303B8D"/>
    <w:rsid w:val="00305040"/>
    <w:rsid w:val="00313C44"/>
    <w:rsid w:val="0031526F"/>
    <w:rsid w:val="00336235"/>
    <w:rsid w:val="00340A63"/>
    <w:rsid w:val="00342C49"/>
    <w:rsid w:val="00343872"/>
    <w:rsid w:val="00343A4D"/>
    <w:rsid w:val="00360C16"/>
    <w:rsid w:val="00362228"/>
    <w:rsid w:val="00365D2B"/>
    <w:rsid w:val="00367098"/>
    <w:rsid w:val="00386409"/>
    <w:rsid w:val="0039155B"/>
    <w:rsid w:val="003A473B"/>
    <w:rsid w:val="003A4F54"/>
    <w:rsid w:val="003A7266"/>
    <w:rsid w:val="003B12CF"/>
    <w:rsid w:val="003B1A7A"/>
    <w:rsid w:val="003C183F"/>
    <w:rsid w:val="003C23F1"/>
    <w:rsid w:val="003C6916"/>
    <w:rsid w:val="003D5596"/>
    <w:rsid w:val="003D6DEC"/>
    <w:rsid w:val="003E1AE3"/>
    <w:rsid w:val="003F015D"/>
    <w:rsid w:val="003F168C"/>
    <w:rsid w:val="003F249F"/>
    <w:rsid w:val="003F5FD1"/>
    <w:rsid w:val="0040540B"/>
    <w:rsid w:val="004057AB"/>
    <w:rsid w:val="0040650E"/>
    <w:rsid w:val="004137DF"/>
    <w:rsid w:val="004205DB"/>
    <w:rsid w:val="00421761"/>
    <w:rsid w:val="00426B1F"/>
    <w:rsid w:val="00427961"/>
    <w:rsid w:val="00431C3D"/>
    <w:rsid w:val="00446DAA"/>
    <w:rsid w:val="00456A28"/>
    <w:rsid w:val="00460E0F"/>
    <w:rsid w:val="00460E4F"/>
    <w:rsid w:val="004619EE"/>
    <w:rsid w:val="00463B92"/>
    <w:rsid w:val="00467F50"/>
    <w:rsid w:val="004703A4"/>
    <w:rsid w:val="00470FCD"/>
    <w:rsid w:val="004729DF"/>
    <w:rsid w:val="00474B18"/>
    <w:rsid w:val="00476C94"/>
    <w:rsid w:val="00477EBF"/>
    <w:rsid w:val="004952B0"/>
    <w:rsid w:val="004A029B"/>
    <w:rsid w:val="004A0D32"/>
    <w:rsid w:val="004A2C1D"/>
    <w:rsid w:val="004A345B"/>
    <w:rsid w:val="004A5002"/>
    <w:rsid w:val="004A5C4E"/>
    <w:rsid w:val="004A5D03"/>
    <w:rsid w:val="004B088B"/>
    <w:rsid w:val="004B37CA"/>
    <w:rsid w:val="004B3E0B"/>
    <w:rsid w:val="004B491E"/>
    <w:rsid w:val="004C4C6D"/>
    <w:rsid w:val="004C5296"/>
    <w:rsid w:val="004C599D"/>
    <w:rsid w:val="004C6BB2"/>
    <w:rsid w:val="004E0521"/>
    <w:rsid w:val="004E1867"/>
    <w:rsid w:val="004E2C5D"/>
    <w:rsid w:val="0050143C"/>
    <w:rsid w:val="005044AE"/>
    <w:rsid w:val="00510795"/>
    <w:rsid w:val="00510B35"/>
    <w:rsid w:val="00512E8C"/>
    <w:rsid w:val="00520406"/>
    <w:rsid w:val="0052058A"/>
    <w:rsid w:val="0052217A"/>
    <w:rsid w:val="00523DB6"/>
    <w:rsid w:val="005265F2"/>
    <w:rsid w:val="00526F7B"/>
    <w:rsid w:val="00531BCB"/>
    <w:rsid w:val="00536C30"/>
    <w:rsid w:val="005546CC"/>
    <w:rsid w:val="00556CF3"/>
    <w:rsid w:val="00561272"/>
    <w:rsid w:val="0056657B"/>
    <w:rsid w:val="00567C20"/>
    <w:rsid w:val="00570256"/>
    <w:rsid w:val="00574D66"/>
    <w:rsid w:val="005812A4"/>
    <w:rsid w:val="00583EE2"/>
    <w:rsid w:val="00585D15"/>
    <w:rsid w:val="00586C9E"/>
    <w:rsid w:val="0058722D"/>
    <w:rsid w:val="005873F7"/>
    <w:rsid w:val="005902F7"/>
    <w:rsid w:val="00592FE7"/>
    <w:rsid w:val="00595303"/>
    <w:rsid w:val="005A5646"/>
    <w:rsid w:val="005A5B2F"/>
    <w:rsid w:val="005A72BE"/>
    <w:rsid w:val="005B19CA"/>
    <w:rsid w:val="005B3F29"/>
    <w:rsid w:val="005B5A14"/>
    <w:rsid w:val="005C0C17"/>
    <w:rsid w:val="005C1AC4"/>
    <w:rsid w:val="005C2DD8"/>
    <w:rsid w:val="005C2FB7"/>
    <w:rsid w:val="005C4AF0"/>
    <w:rsid w:val="005C4EB0"/>
    <w:rsid w:val="005C4F91"/>
    <w:rsid w:val="005C5BFF"/>
    <w:rsid w:val="005D1330"/>
    <w:rsid w:val="005D5880"/>
    <w:rsid w:val="005D67B0"/>
    <w:rsid w:val="005D7872"/>
    <w:rsid w:val="005E0F72"/>
    <w:rsid w:val="005E1D22"/>
    <w:rsid w:val="005E50AB"/>
    <w:rsid w:val="005E5C4F"/>
    <w:rsid w:val="005F0141"/>
    <w:rsid w:val="005F0C87"/>
    <w:rsid w:val="005F1C46"/>
    <w:rsid w:val="005F6AE3"/>
    <w:rsid w:val="005F75AF"/>
    <w:rsid w:val="006010BB"/>
    <w:rsid w:val="00601BA3"/>
    <w:rsid w:val="006036A7"/>
    <w:rsid w:val="00604A9F"/>
    <w:rsid w:val="00613E5B"/>
    <w:rsid w:val="00613F18"/>
    <w:rsid w:val="00616740"/>
    <w:rsid w:val="00620B7A"/>
    <w:rsid w:val="00621886"/>
    <w:rsid w:val="006220A2"/>
    <w:rsid w:val="006220AC"/>
    <w:rsid w:val="0064406F"/>
    <w:rsid w:val="00653C1E"/>
    <w:rsid w:val="00654710"/>
    <w:rsid w:val="00660FF7"/>
    <w:rsid w:val="006667CA"/>
    <w:rsid w:val="00671131"/>
    <w:rsid w:val="006765A2"/>
    <w:rsid w:val="006839AC"/>
    <w:rsid w:val="00692210"/>
    <w:rsid w:val="00693D68"/>
    <w:rsid w:val="00694373"/>
    <w:rsid w:val="00694442"/>
    <w:rsid w:val="006B0968"/>
    <w:rsid w:val="006B59BA"/>
    <w:rsid w:val="006B7212"/>
    <w:rsid w:val="006C4ED5"/>
    <w:rsid w:val="006C59C6"/>
    <w:rsid w:val="006C6313"/>
    <w:rsid w:val="006C65ED"/>
    <w:rsid w:val="006D13AD"/>
    <w:rsid w:val="006D358F"/>
    <w:rsid w:val="006E1F39"/>
    <w:rsid w:val="006E2C1D"/>
    <w:rsid w:val="006F6C16"/>
    <w:rsid w:val="006F6E5F"/>
    <w:rsid w:val="006F7CE3"/>
    <w:rsid w:val="00712334"/>
    <w:rsid w:val="0071305E"/>
    <w:rsid w:val="00715624"/>
    <w:rsid w:val="00715A3B"/>
    <w:rsid w:val="007204B8"/>
    <w:rsid w:val="007208FD"/>
    <w:rsid w:val="007212DE"/>
    <w:rsid w:val="00722A62"/>
    <w:rsid w:val="00723827"/>
    <w:rsid w:val="0073141B"/>
    <w:rsid w:val="00734BFE"/>
    <w:rsid w:val="00736232"/>
    <w:rsid w:val="007367DE"/>
    <w:rsid w:val="00746032"/>
    <w:rsid w:val="00751AC7"/>
    <w:rsid w:val="007570EA"/>
    <w:rsid w:val="007618C4"/>
    <w:rsid w:val="00763FBE"/>
    <w:rsid w:val="00764AD4"/>
    <w:rsid w:val="00765156"/>
    <w:rsid w:val="00765766"/>
    <w:rsid w:val="00766542"/>
    <w:rsid w:val="00776E44"/>
    <w:rsid w:val="00784818"/>
    <w:rsid w:val="007849B8"/>
    <w:rsid w:val="00785776"/>
    <w:rsid w:val="00786C1C"/>
    <w:rsid w:val="0079571C"/>
    <w:rsid w:val="0079598F"/>
    <w:rsid w:val="00796E06"/>
    <w:rsid w:val="007A4797"/>
    <w:rsid w:val="007A77B9"/>
    <w:rsid w:val="007B1C22"/>
    <w:rsid w:val="007B4F98"/>
    <w:rsid w:val="007C22BD"/>
    <w:rsid w:val="007C2FE9"/>
    <w:rsid w:val="007C5BAB"/>
    <w:rsid w:val="007C5E4D"/>
    <w:rsid w:val="007C639C"/>
    <w:rsid w:val="007D2754"/>
    <w:rsid w:val="007E2533"/>
    <w:rsid w:val="007E4989"/>
    <w:rsid w:val="007F51B8"/>
    <w:rsid w:val="007F7FDA"/>
    <w:rsid w:val="00807D32"/>
    <w:rsid w:val="00811423"/>
    <w:rsid w:val="008120CB"/>
    <w:rsid w:val="0081234A"/>
    <w:rsid w:val="00815321"/>
    <w:rsid w:val="00815D3B"/>
    <w:rsid w:val="00815E2A"/>
    <w:rsid w:val="00816793"/>
    <w:rsid w:val="0082130B"/>
    <w:rsid w:val="008223E6"/>
    <w:rsid w:val="00822DDF"/>
    <w:rsid w:val="008239DC"/>
    <w:rsid w:val="008240D3"/>
    <w:rsid w:val="00827F18"/>
    <w:rsid w:val="00836DA2"/>
    <w:rsid w:val="00843722"/>
    <w:rsid w:val="008445D7"/>
    <w:rsid w:val="0084535E"/>
    <w:rsid w:val="00851DB6"/>
    <w:rsid w:val="00851EED"/>
    <w:rsid w:val="00852347"/>
    <w:rsid w:val="00855172"/>
    <w:rsid w:val="0085592E"/>
    <w:rsid w:val="0086013D"/>
    <w:rsid w:val="00861668"/>
    <w:rsid w:val="008630EB"/>
    <w:rsid w:val="00865334"/>
    <w:rsid w:val="00867EB3"/>
    <w:rsid w:val="00871709"/>
    <w:rsid w:val="00871917"/>
    <w:rsid w:val="00892B83"/>
    <w:rsid w:val="008976B3"/>
    <w:rsid w:val="008A0BAB"/>
    <w:rsid w:val="008A3A6A"/>
    <w:rsid w:val="008A5652"/>
    <w:rsid w:val="008A67DC"/>
    <w:rsid w:val="008A6CC5"/>
    <w:rsid w:val="008B04CC"/>
    <w:rsid w:val="008B074B"/>
    <w:rsid w:val="008B13C8"/>
    <w:rsid w:val="008B1FC1"/>
    <w:rsid w:val="008B5F39"/>
    <w:rsid w:val="008C0F6A"/>
    <w:rsid w:val="008C3768"/>
    <w:rsid w:val="008C452D"/>
    <w:rsid w:val="008D2134"/>
    <w:rsid w:val="008D3BBB"/>
    <w:rsid w:val="008D6DD7"/>
    <w:rsid w:val="008E0581"/>
    <w:rsid w:val="008E127D"/>
    <w:rsid w:val="008E225E"/>
    <w:rsid w:val="008E3DBF"/>
    <w:rsid w:val="008F0230"/>
    <w:rsid w:val="008F1127"/>
    <w:rsid w:val="008F1B04"/>
    <w:rsid w:val="008F782A"/>
    <w:rsid w:val="00905128"/>
    <w:rsid w:val="0091165D"/>
    <w:rsid w:val="0091353D"/>
    <w:rsid w:val="00913573"/>
    <w:rsid w:val="00913CD7"/>
    <w:rsid w:val="0091530F"/>
    <w:rsid w:val="00923047"/>
    <w:rsid w:val="00923D66"/>
    <w:rsid w:val="00934E75"/>
    <w:rsid w:val="009459BF"/>
    <w:rsid w:val="00945EBB"/>
    <w:rsid w:val="009517B7"/>
    <w:rsid w:val="00955187"/>
    <w:rsid w:val="0095732F"/>
    <w:rsid w:val="00964C30"/>
    <w:rsid w:val="00965176"/>
    <w:rsid w:val="00965554"/>
    <w:rsid w:val="0096587F"/>
    <w:rsid w:val="0097089D"/>
    <w:rsid w:val="009712D5"/>
    <w:rsid w:val="0097334C"/>
    <w:rsid w:val="00973C98"/>
    <w:rsid w:val="00973F34"/>
    <w:rsid w:val="00975F24"/>
    <w:rsid w:val="009768D1"/>
    <w:rsid w:val="00980655"/>
    <w:rsid w:val="009841E6"/>
    <w:rsid w:val="009960AB"/>
    <w:rsid w:val="009A0DC4"/>
    <w:rsid w:val="009A4C0E"/>
    <w:rsid w:val="009A6B6F"/>
    <w:rsid w:val="009A7C28"/>
    <w:rsid w:val="009B2FF5"/>
    <w:rsid w:val="009B7A1F"/>
    <w:rsid w:val="009D2E73"/>
    <w:rsid w:val="009D7F30"/>
    <w:rsid w:val="009D7FF6"/>
    <w:rsid w:val="009E01CD"/>
    <w:rsid w:val="009F14A0"/>
    <w:rsid w:val="009F323F"/>
    <w:rsid w:val="009F7793"/>
    <w:rsid w:val="009F7D6B"/>
    <w:rsid w:val="00A03D01"/>
    <w:rsid w:val="00A04D72"/>
    <w:rsid w:val="00A13307"/>
    <w:rsid w:val="00A14E52"/>
    <w:rsid w:val="00A21FC3"/>
    <w:rsid w:val="00A22B57"/>
    <w:rsid w:val="00A238A7"/>
    <w:rsid w:val="00A26E3D"/>
    <w:rsid w:val="00A271A6"/>
    <w:rsid w:val="00A27616"/>
    <w:rsid w:val="00A447E7"/>
    <w:rsid w:val="00A534EC"/>
    <w:rsid w:val="00A5394F"/>
    <w:rsid w:val="00A5429B"/>
    <w:rsid w:val="00A54C6A"/>
    <w:rsid w:val="00A57D02"/>
    <w:rsid w:val="00A61181"/>
    <w:rsid w:val="00A64590"/>
    <w:rsid w:val="00A7411A"/>
    <w:rsid w:val="00A751A1"/>
    <w:rsid w:val="00A77C19"/>
    <w:rsid w:val="00A87A24"/>
    <w:rsid w:val="00AA1711"/>
    <w:rsid w:val="00AA3E62"/>
    <w:rsid w:val="00AA4450"/>
    <w:rsid w:val="00AA5F3F"/>
    <w:rsid w:val="00AA664C"/>
    <w:rsid w:val="00AC1565"/>
    <w:rsid w:val="00AC431B"/>
    <w:rsid w:val="00AC5525"/>
    <w:rsid w:val="00AD6ECA"/>
    <w:rsid w:val="00AE0E3B"/>
    <w:rsid w:val="00AE27AF"/>
    <w:rsid w:val="00AE72AA"/>
    <w:rsid w:val="00AF1C81"/>
    <w:rsid w:val="00B01615"/>
    <w:rsid w:val="00B019A1"/>
    <w:rsid w:val="00B022E8"/>
    <w:rsid w:val="00B03F1A"/>
    <w:rsid w:val="00B06139"/>
    <w:rsid w:val="00B06CB0"/>
    <w:rsid w:val="00B113D2"/>
    <w:rsid w:val="00B159C9"/>
    <w:rsid w:val="00B16D22"/>
    <w:rsid w:val="00B20478"/>
    <w:rsid w:val="00B21401"/>
    <w:rsid w:val="00B22A6B"/>
    <w:rsid w:val="00B235AD"/>
    <w:rsid w:val="00B24695"/>
    <w:rsid w:val="00B247E6"/>
    <w:rsid w:val="00B24D31"/>
    <w:rsid w:val="00B27E7C"/>
    <w:rsid w:val="00B341A1"/>
    <w:rsid w:val="00B35068"/>
    <w:rsid w:val="00B41182"/>
    <w:rsid w:val="00B50BD3"/>
    <w:rsid w:val="00B51492"/>
    <w:rsid w:val="00B56430"/>
    <w:rsid w:val="00B569E9"/>
    <w:rsid w:val="00B60C87"/>
    <w:rsid w:val="00B636C1"/>
    <w:rsid w:val="00B651C1"/>
    <w:rsid w:val="00B66127"/>
    <w:rsid w:val="00B70E1C"/>
    <w:rsid w:val="00B73782"/>
    <w:rsid w:val="00B75FC7"/>
    <w:rsid w:val="00B8189F"/>
    <w:rsid w:val="00B824F4"/>
    <w:rsid w:val="00B84577"/>
    <w:rsid w:val="00B8758A"/>
    <w:rsid w:val="00B90ED0"/>
    <w:rsid w:val="00BA00E1"/>
    <w:rsid w:val="00BA1089"/>
    <w:rsid w:val="00BA2FDA"/>
    <w:rsid w:val="00BA6103"/>
    <w:rsid w:val="00BB064D"/>
    <w:rsid w:val="00BB1C3C"/>
    <w:rsid w:val="00BB2789"/>
    <w:rsid w:val="00BB7253"/>
    <w:rsid w:val="00BC02E5"/>
    <w:rsid w:val="00BC1FC8"/>
    <w:rsid w:val="00BC348C"/>
    <w:rsid w:val="00BC4F41"/>
    <w:rsid w:val="00BC58F1"/>
    <w:rsid w:val="00BC6A20"/>
    <w:rsid w:val="00BD04C1"/>
    <w:rsid w:val="00BD36FA"/>
    <w:rsid w:val="00BD556E"/>
    <w:rsid w:val="00BD6F98"/>
    <w:rsid w:val="00BD72D9"/>
    <w:rsid w:val="00BD7DAF"/>
    <w:rsid w:val="00BE09EF"/>
    <w:rsid w:val="00BE2073"/>
    <w:rsid w:val="00BE2EB1"/>
    <w:rsid w:val="00BE512E"/>
    <w:rsid w:val="00BE7463"/>
    <w:rsid w:val="00BF1CAB"/>
    <w:rsid w:val="00BF74C2"/>
    <w:rsid w:val="00C04810"/>
    <w:rsid w:val="00C049DC"/>
    <w:rsid w:val="00C0650C"/>
    <w:rsid w:val="00C10951"/>
    <w:rsid w:val="00C11545"/>
    <w:rsid w:val="00C128D4"/>
    <w:rsid w:val="00C12BF7"/>
    <w:rsid w:val="00C13982"/>
    <w:rsid w:val="00C2544E"/>
    <w:rsid w:val="00C340C3"/>
    <w:rsid w:val="00C349DB"/>
    <w:rsid w:val="00C36256"/>
    <w:rsid w:val="00C3696C"/>
    <w:rsid w:val="00C404E8"/>
    <w:rsid w:val="00C419D1"/>
    <w:rsid w:val="00C42B1C"/>
    <w:rsid w:val="00C47595"/>
    <w:rsid w:val="00C50C09"/>
    <w:rsid w:val="00C50F35"/>
    <w:rsid w:val="00C53213"/>
    <w:rsid w:val="00C679F7"/>
    <w:rsid w:val="00C70E7E"/>
    <w:rsid w:val="00C76CE0"/>
    <w:rsid w:val="00C77312"/>
    <w:rsid w:val="00C80B44"/>
    <w:rsid w:val="00C83BD5"/>
    <w:rsid w:val="00C842F1"/>
    <w:rsid w:val="00C9035E"/>
    <w:rsid w:val="00CA20E1"/>
    <w:rsid w:val="00CA2864"/>
    <w:rsid w:val="00CA5696"/>
    <w:rsid w:val="00CB08D2"/>
    <w:rsid w:val="00CB1291"/>
    <w:rsid w:val="00CB24C9"/>
    <w:rsid w:val="00CB319F"/>
    <w:rsid w:val="00CB6371"/>
    <w:rsid w:val="00CB6E93"/>
    <w:rsid w:val="00CB7E34"/>
    <w:rsid w:val="00CC0FB7"/>
    <w:rsid w:val="00CE2296"/>
    <w:rsid w:val="00D017ED"/>
    <w:rsid w:val="00D11EB9"/>
    <w:rsid w:val="00D12523"/>
    <w:rsid w:val="00D12569"/>
    <w:rsid w:val="00D22C48"/>
    <w:rsid w:val="00D25DF4"/>
    <w:rsid w:val="00D34E55"/>
    <w:rsid w:val="00D351FF"/>
    <w:rsid w:val="00D36688"/>
    <w:rsid w:val="00D40981"/>
    <w:rsid w:val="00D5053A"/>
    <w:rsid w:val="00D5247B"/>
    <w:rsid w:val="00D54C5D"/>
    <w:rsid w:val="00D55B9D"/>
    <w:rsid w:val="00D56EBA"/>
    <w:rsid w:val="00D62650"/>
    <w:rsid w:val="00D63DD9"/>
    <w:rsid w:val="00D66550"/>
    <w:rsid w:val="00D70F97"/>
    <w:rsid w:val="00D73321"/>
    <w:rsid w:val="00D735B4"/>
    <w:rsid w:val="00D73B89"/>
    <w:rsid w:val="00D73F07"/>
    <w:rsid w:val="00D802DD"/>
    <w:rsid w:val="00D83278"/>
    <w:rsid w:val="00D850FF"/>
    <w:rsid w:val="00D855D6"/>
    <w:rsid w:val="00D86749"/>
    <w:rsid w:val="00D86C68"/>
    <w:rsid w:val="00D94818"/>
    <w:rsid w:val="00D95A65"/>
    <w:rsid w:val="00DA0B69"/>
    <w:rsid w:val="00DA2F01"/>
    <w:rsid w:val="00DA4FA0"/>
    <w:rsid w:val="00DA7488"/>
    <w:rsid w:val="00DB272A"/>
    <w:rsid w:val="00DB6442"/>
    <w:rsid w:val="00DB6B19"/>
    <w:rsid w:val="00DC2D52"/>
    <w:rsid w:val="00DD3061"/>
    <w:rsid w:val="00DD3A08"/>
    <w:rsid w:val="00DD563D"/>
    <w:rsid w:val="00DD6FBB"/>
    <w:rsid w:val="00DE3065"/>
    <w:rsid w:val="00DE3E9D"/>
    <w:rsid w:val="00DE76D9"/>
    <w:rsid w:val="00DE7993"/>
    <w:rsid w:val="00DF20C0"/>
    <w:rsid w:val="00DF24B4"/>
    <w:rsid w:val="00DF2D42"/>
    <w:rsid w:val="00DF3630"/>
    <w:rsid w:val="00DF4CE1"/>
    <w:rsid w:val="00E008F5"/>
    <w:rsid w:val="00E106CB"/>
    <w:rsid w:val="00E11FCD"/>
    <w:rsid w:val="00E12BA6"/>
    <w:rsid w:val="00E12D6E"/>
    <w:rsid w:val="00E213D2"/>
    <w:rsid w:val="00E24DB5"/>
    <w:rsid w:val="00E266E4"/>
    <w:rsid w:val="00E300F3"/>
    <w:rsid w:val="00E323CA"/>
    <w:rsid w:val="00E32449"/>
    <w:rsid w:val="00E33056"/>
    <w:rsid w:val="00E3715C"/>
    <w:rsid w:val="00E4207F"/>
    <w:rsid w:val="00E430DF"/>
    <w:rsid w:val="00E440A5"/>
    <w:rsid w:val="00E5058C"/>
    <w:rsid w:val="00E55B94"/>
    <w:rsid w:val="00E55BEF"/>
    <w:rsid w:val="00E61E69"/>
    <w:rsid w:val="00E62182"/>
    <w:rsid w:val="00E65FA3"/>
    <w:rsid w:val="00E66216"/>
    <w:rsid w:val="00E72C99"/>
    <w:rsid w:val="00E747C9"/>
    <w:rsid w:val="00E91EE9"/>
    <w:rsid w:val="00EA1196"/>
    <w:rsid w:val="00EA3C8B"/>
    <w:rsid w:val="00EA4B00"/>
    <w:rsid w:val="00EA4EEE"/>
    <w:rsid w:val="00EA5FD8"/>
    <w:rsid w:val="00EA7746"/>
    <w:rsid w:val="00EB03A3"/>
    <w:rsid w:val="00EB08AC"/>
    <w:rsid w:val="00EC4FD7"/>
    <w:rsid w:val="00ED2098"/>
    <w:rsid w:val="00ED298E"/>
    <w:rsid w:val="00ED473D"/>
    <w:rsid w:val="00EE0F58"/>
    <w:rsid w:val="00EE33A8"/>
    <w:rsid w:val="00EF1ACE"/>
    <w:rsid w:val="00F0091C"/>
    <w:rsid w:val="00F0546D"/>
    <w:rsid w:val="00F1089C"/>
    <w:rsid w:val="00F166ED"/>
    <w:rsid w:val="00F207A8"/>
    <w:rsid w:val="00F20BD5"/>
    <w:rsid w:val="00F23BF3"/>
    <w:rsid w:val="00F24A58"/>
    <w:rsid w:val="00F2523C"/>
    <w:rsid w:val="00F2649D"/>
    <w:rsid w:val="00F265FF"/>
    <w:rsid w:val="00F31F43"/>
    <w:rsid w:val="00F36363"/>
    <w:rsid w:val="00F43AC9"/>
    <w:rsid w:val="00F559B5"/>
    <w:rsid w:val="00F6039C"/>
    <w:rsid w:val="00F618DF"/>
    <w:rsid w:val="00F726DF"/>
    <w:rsid w:val="00F840EB"/>
    <w:rsid w:val="00F8451E"/>
    <w:rsid w:val="00F85E18"/>
    <w:rsid w:val="00F9598A"/>
    <w:rsid w:val="00F9667C"/>
    <w:rsid w:val="00F97BA8"/>
    <w:rsid w:val="00F97D3E"/>
    <w:rsid w:val="00FA1BE1"/>
    <w:rsid w:val="00FA301E"/>
    <w:rsid w:val="00FA4908"/>
    <w:rsid w:val="00FA621E"/>
    <w:rsid w:val="00FB0E4C"/>
    <w:rsid w:val="00FC04DA"/>
    <w:rsid w:val="00FC07F5"/>
    <w:rsid w:val="00FC15B9"/>
    <w:rsid w:val="00FC2A24"/>
    <w:rsid w:val="00FC2BA9"/>
    <w:rsid w:val="00FC7D4C"/>
    <w:rsid w:val="00FD05BE"/>
    <w:rsid w:val="00FD09F5"/>
    <w:rsid w:val="00FD1555"/>
    <w:rsid w:val="00FD2B77"/>
    <w:rsid w:val="00FE2BA0"/>
    <w:rsid w:val="00FE37F7"/>
    <w:rsid w:val="00FE44ED"/>
    <w:rsid w:val="00FE6EE3"/>
    <w:rsid w:val="00FF0B31"/>
    <w:rsid w:val="00FF6771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46FFE3D-256C-4DC4-811F-E422894C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8D6D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6DD7"/>
  </w:style>
  <w:style w:type="character" w:styleId="EndnoteReference">
    <w:name w:val="endnote reference"/>
    <w:basedOn w:val="DefaultParagraphFont"/>
    <w:rsid w:val="008D6DD7"/>
    <w:rPr>
      <w:vertAlign w:val="superscript"/>
    </w:rPr>
  </w:style>
  <w:style w:type="paragraph" w:styleId="Header">
    <w:name w:val="header"/>
    <w:basedOn w:val="Normal"/>
    <w:link w:val="HeaderChar"/>
    <w:rsid w:val="008D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DD7"/>
    <w:rPr>
      <w:sz w:val="24"/>
      <w:szCs w:val="24"/>
    </w:rPr>
  </w:style>
  <w:style w:type="paragraph" w:styleId="BalloonText">
    <w:name w:val="Balloon Text"/>
    <w:basedOn w:val="Normal"/>
    <w:link w:val="BalloonTextChar"/>
    <w:rsid w:val="008D6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4D8C-21EF-4576-94AD-36F4EDB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co High School</vt:lpstr>
    </vt:vector>
  </TitlesOfParts>
  <Company>Henrico County Public Schools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co High School</dc:title>
  <dc:creator>Authorized User</dc:creator>
  <cp:lastModifiedBy>Rebekah L. Gooden (rlgooden)</cp:lastModifiedBy>
  <cp:revision>2</cp:revision>
  <cp:lastPrinted>2014-04-25T17:13:00Z</cp:lastPrinted>
  <dcterms:created xsi:type="dcterms:W3CDTF">2016-02-29T00:13:00Z</dcterms:created>
  <dcterms:modified xsi:type="dcterms:W3CDTF">2016-02-29T00:13:00Z</dcterms:modified>
</cp:coreProperties>
</file>